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320D" w14:textId="77777777" w:rsidR="00F867EF" w:rsidRPr="0003659B" w:rsidRDefault="00F867EF" w:rsidP="00A274D4">
      <w:pPr>
        <w:pStyle w:val="paragraf"/>
        <w:spacing w:before="480" w:beforeAutospacing="0" w:after="360" w:afterAutospacing="0"/>
        <w:jc w:val="right"/>
        <w:rPr>
          <w:b/>
          <w:bCs/>
          <w:sz w:val="28"/>
          <w:szCs w:val="28"/>
        </w:rPr>
      </w:pPr>
      <w:r w:rsidRPr="0003659B">
        <w:rPr>
          <w:b/>
          <w:bCs/>
          <w:sz w:val="28"/>
          <w:szCs w:val="28"/>
        </w:rPr>
        <w:t>ПРОЄКТ</w:t>
      </w:r>
    </w:p>
    <w:p w14:paraId="7B5708C4" w14:textId="77777777" w:rsidR="00B867A3" w:rsidRPr="006954F8" w:rsidRDefault="00B867A3" w:rsidP="00B867A3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6954F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14:paraId="54F8448F" w14:textId="77777777" w:rsidR="00B867A3" w:rsidRPr="00894AF5" w:rsidRDefault="00B867A3" w:rsidP="00B867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AF5">
        <w:rPr>
          <w:rFonts w:ascii="Times New Roman" w:hAnsi="Times New Roman" w:cs="Times New Roman"/>
          <w:b/>
          <w:sz w:val="28"/>
          <w:szCs w:val="28"/>
          <w:lang w:val="uk-UA"/>
        </w:rPr>
        <w:t>Вищої кваліфікаційної комісії суддів України</w:t>
      </w:r>
    </w:p>
    <w:p w14:paraId="536AF771" w14:textId="77777777" w:rsidR="00B867A3" w:rsidRPr="00894AF5" w:rsidRDefault="00002BBA" w:rsidP="00B867A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пленарному</w:t>
      </w:r>
      <w:r w:rsidR="00B867A3" w:rsidRPr="00894A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 </w:t>
      </w:r>
    </w:p>
    <w:p w14:paraId="49A38D8E" w14:textId="77777777" w:rsidR="0086373D" w:rsidRPr="008F1EEE" w:rsidRDefault="0086373D" w:rsidP="0086373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4445" w:rsidRPr="00E2444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14:paraId="227A62D2" w14:textId="77777777" w:rsidR="0086373D" w:rsidRPr="008F1EEE" w:rsidRDefault="0086373D" w:rsidP="0086373D">
      <w:pPr>
        <w:tabs>
          <w:tab w:val="left" w:pos="8049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Київ, вул. Генерала Шапо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4C2DCAC9" w14:textId="77777777" w:rsidR="0086373D" w:rsidRPr="008F1EEE" w:rsidRDefault="0086373D" w:rsidP="0086373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F1EEE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24445" w:rsidRPr="00E24445">
        <w:rPr>
          <w:rFonts w:ascii="Times New Roman" w:hAnsi="Times New Roman" w:cs="Times New Roman"/>
          <w:sz w:val="28"/>
          <w:szCs w:val="28"/>
        </w:rPr>
        <w:t>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8F1EEE">
        <w:rPr>
          <w:rFonts w:ascii="Times New Roman" w:hAnsi="Times New Roman" w:cs="Times New Roman"/>
          <w:sz w:val="28"/>
          <w:szCs w:val="28"/>
          <w:lang w:val="uk-UA"/>
        </w:rPr>
        <w:t xml:space="preserve"> хв </w:t>
      </w:r>
    </w:p>
    <w:p w14:paraId="13C95937" w14:textId="77777777" w:rsidR="0086373D" w:rsidRDefault="0086373D" w:rsidP="0086373D">
      <w:pPr>
        <w:spacing w:before="960" w:after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 w:rsidRPr="00602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</w:p>
    <w:p w14:paraId="2E703E71" w14:textId="77777777" w:rsidR="0086373D" w:rsidRDefault="0086373D" w:rsidP="0086373D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4445">
        <w:rPr>
          <w:rFonts w:ascii="Times New Roman" w:hAnsi="Times New Roman" w:cs="Times New Roman"/>
          <w:sz w:val="28"/>
          <w:szCs w:val="28"/>
          <w:lang w:val="uk-UA"/>
        </w:rPr>
        <w:t>Про рекомендування суддів ліквідованих апеляційних судів для переведення на посаду судді без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183604" w14:textId="77777777" w:rsidR="0086373D" w:rsidRDefault="0086373D" w:rsidP="0086373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14:paraId="72DCFD6F" w14:textId="3ECC0BE6" w:rsidR="0086373D" w:rsidRDefault="0086373D" w:rsidP="0086373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2444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співдо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відач</w:t>
      </w:r>
      <w:r w:rsidR="00E2444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член</w:t>
      </w:r>
      <w:r w:rsidR="00E24445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Pr="00602F9F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ищої кваліфікаційної комісії суддів України)</w:t>
      </w:r>
    </w:p>
    <w:p w14:paraId="22F37E31" w14:textId="77777777" w:rsidR="0086373D" w:rsidRDefault="0086373D" w:rsidP="0086373D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sectPr w:rsidR="0086373D" w:rsidSect="00A433CF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3602" w14:textId="77777777" w:rsidR="00A32FF5" w:rsidRDefault="00A32FF5" w:rsidP="00376821">
      <w:pPr>
        <w:spacing w:after="0" w:line="240" w:lineRule="auto"/>
      </w:pPr>
      <w:r>
        <w:separator/>
      </w:r>
    </w:p>
  </w:endnote>
  <w:endnote w:type="continuationSeparator" w:id="0">
    <w:p w14:paraId="213B6531" w14:textId="77777777" w:rsidR="00A32FF5" w:rsidRDefault="00A32FF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D29A" w14:textId="77777777" w:rsidR="00A32FF5" w:rsidRDefault="00A32FF5" w:rsidP="00376821">
      <w:pPr>
        <w:spacing w:after="0" w:line="240" w:lineRule="auto"/>
      </w:pPr>
      <w:r>
        <w:separator/>
      </w:r>
    </w:p>
  </w:footnote>
  <w:footnote w:type="continuationSeparator" w:id="0">
    <w:p w14:paraId="19B96D30" w14:textId="77777777" w:rsidR="00A32FF5" w:rsidRDefault="00A32FF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65AF7"/>
    <w:multiLevelType w:val="hybridMultilevel"/>
    <w:tmpl w:val="07D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A635B"/>
    <w:multiLevelType w:val="hybridMultilevel"/>
    <w:tmpl w:val="7EDAFD6A"/>
    <w:lvl w:ilvl="0" w:tplc="83F82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3AFD"/>
    <w:multiLevelType w:val="hybridMultilevel"/>
    <w:tmpl w:val="982EC94E"/>
    <w:lvl w:ilvl="0" w:tplc="7BC4699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A5F61"/>
    <w:multiLevelType w:val="hybridMultilevel"/>
    <w:tmpl w:val="87E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C2D1F"/>
    <w:multiLevelType w:val="hybridMultilevel"/>
    <w:tmpl w:val="1F28A058"/>
    <w:lvl w:ilvl="0" w:tplc="C8504B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5"/>
  </w:num>
  <w:num w:numId="5">
    <w:abstractNumId w:val="23"/>
  </w:num>
  <w:num w:numId="6">
    <w:abstractNumId w:val="43"/>
  </w:num>
  <w:num w:numId="7">
    <w:abstractNumId w:val="24"/>
  </w:num>
  <w:num w:numId="8">
    <w:abstractNumId w:val="25"/>
  </w:num>
  <w:num w:numId="9">
    <w:abstractNumId w:val="3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42"/>
  </w:num>
  <w:num w:numId="15">
    <w:abstractNumId w:val="36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37"/>
  </w:num>
  <w:num w:numId="21">
    <w:abstractNumId w:val="31"/>
  </w:num>
  <w:num w:numId="22">
    <w:abstractNumId w:val="3"/>
  </w:num>
  <w:num w:numId="23">
    <w:abstractNumId w:val="12"/>
  </w:num>
  <w:num w:numId="24">
    <w:abstractNumId w:val="16"/>
  </w:num>
  <w:num w:numId="25">
    <w:abstractNumId w:val="15"/>
  </w:num>
  <w:num w:numId="26">
    <w:abstractNumId w:val="9"/>
  </w:num>
  <w:num w:numId="27">
    <w:abstractNumId w:val="18"/>
  </w:num>
  <w:num w:numId="28">
    <w:abstractNumId w:val="30"/>
  </w:num>
  <w:num w:numId="29">
    <w:abstractNumId w:val="40"/>
  </w:num>
  <w:num w:numId="30">
    <w:abstractNumId w:val="8"/>
  </w:num>
  <w:num w:numId="31">
    <w:abstractNumId w:val="34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0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3"/>
  </w:num>
  <w:num w:numId="41">
    <w:abstractNumId w:val="1"/>
  </w:num>
  <w:num w:numId="42">
    <w:abstractNumId w:val="35"/>
  </w:num>
  <w:num w:numId="43">
    <w:abstractNumId w:val="33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BB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95D05"/>
    <w:rsid w:val="000A09BE"/>
    <w:rsid w:val="000A1B68"/>
    <w:rsid w:val="000A295C"/>
    <w:rsid w:val="000A4E40"/>
    <w:rsid w:val="000B01B5"/>
    <w:rsid w:val="000B26ED"/>
    <w:rsid w:val="000B4D1A"/>
    <w:rsid w:val="000B5BEB"/>
    <w:rsid w:val="000C132D"/>
    <w:rsid w:val="000C6E1A"/>
    <w:rsid w:val="000D2768"/>
    <w:rsid w:val="000D5EBA"/>
    <w:rsid w:val="000E0FA9"/>
    <w:rsid w:val="000E5F6F"/>
    <w:rsid w:val="000F02B2"/>
    <w:rsid w:val="000F0BDF"/>
    <w:rsid w:val="000F1D9C"/>
    <w:rsid w:val="00104343"/>
    <w:rsid w:val="00106817"/>
    <w:rsid w:val="00107472"/>
    <w:rsid w:val="001133DD"/>
    <w:rsid w:val="00117044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53F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2E9E"/>
    <w:rsid w:val="001B38E2"/>
    <w:rsid w:val="001B4DEA"/>
    <w:rsid w:val="001B5D4D"/>
    <w:rsid w:val="001B7A30"/>
    <w:rsid w:val="001C307D"/>
    <w:rsid w:val="001C3AC4"/>
    <w:rsid w:val="001C4EFA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3A7"/>
    <w:rsid w:val="00205A0B"/>
    <w:rsid w:val="00206E3B"/>
    <w:rsid w:val="00211E77"/>
    <w:rsid w:val="00216016"/>
    <w:rsid w:val="00223286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87600"/>
    <w:rsid w:val="002A2C75"/>
    <w:rsid w:val="002A32EB"/>
    <w:rsid w:val="002A7518"/>
    <w:rsid w:val="002B2F40"/>
    <w:rsid w:val="002B2FC0"/>
    <w:rsid w:val="002B56C8"/>
    <w:rsid w:val="002B7614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66F02"/>
    <w:rsid w:val="003711AA"/>
    <w:rsid w:val="00374BA0"/>
    <w:rsid w:val="00376821"/>
    <w:rsid w:val="003828A3"/>
    <w:rsid w:val="003850F5"/>
    <w:rsid w:val="0038673A"/>
    <w:rsid w:val="003A0A22"/>
    <w:rsid w:val="003A3D22"/>
    <w:rsid w:val="003A4079"/>
    <w:rsid w:val="003A5117"/>
    <w:rsid w:val="003A5AEB"/>
    <w:rsid w:val="003A5E75"/>
    <w:rsid w:val="003B0336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815AD"/>
    <w:rsid w:val="0049462C"/>
    <w:rsid w:val="00495991"/>
    <w:rsid w:val="00497A91"/>
    <w:rsid w:val="00497C5A"/>
    <w:rsid w:val="004B0EED"/>
    <w:rsid w:val="004B1E96"/>
    <w:rsid w:val="004B27DA"/>
    <w:rsid w:val="004B28A2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4210D"/>
    <w:rsid w:val="00543A26"/>
    <w:rsid w:val="00544364"/>
    <w:rsid w:val="005452E3"/>
    <w:rsid w:val="005508FB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A7608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1673"/>
    <w:rsid w:val="005F5697"/>
    <w:rsid w:val="005F589C"/>
    <w:rsid w:val="005F7128"/>
    <w:rsid w:val="00605E41"/>
    <w:rsid w:val="006062C4"/>
    <w:rsid w:val="00613211"/>
    <w:rsid w:val="0061373F"/>
    <w:rsid w:val="00620F08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E1B"/>
    <w:rsid w:val="0066010C"/>
    <w:rsid w:val="006613E9"/>
    <w:rsid w:val="00665BB5"/>
    <w:rsid w:val="0067233B"/>
    <w:rsid w:val="00676194"/>
    <w:rsid w:val="00682E96"/>
    <w:rsid w:val="00683A8E"/>
    <w:rsid w:val="00685AB3"/>
    <w:rsid w:val="00694626"/>
    <w:rsid w:val="006954F8"/>
    <w:rsid w:val="0069653C"/>
    <w:rsid w:val="006A0304"/>
    <w:rsid w:val="006A0A14"/>
    <w:rsid w:val="006B26C2"/>
    <w:rsid w:val="006B42B6"/>
    <w:rsid w:val="006C74C0"/>
    <w:rsid w:val="006C7F8A"/>
    <w:rsid w:val="006D0751"/>
    <w:rsid w:val="006D1CF0"/>
    <w:rsid w:val="006E31CF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126"/>
    <w:rsid w:val="00787448"/>
    <w:rsid w:val="007907D5"/>
    <w:rsid w:val="00791E21"/>
    <w:rsid w:val="00795A70"/>
    <w:rsid w:val="00795A8B"/>
    <w:rsid w:val="007963F1"/>
    <w:rsid w:val="007B25E6"/>
    <w:rsid w:val="007B31B3"/>
    <w:rsid w:val="007B626B"/>
    <w:rsid w:val="007C275A"/>
    <w:rsid w:val="007D1911"/>
    <w:rsid w:val="007D5AAD"/>
    <w:rsid w:val="007E63B8"/>
    <w:rsid w:val="007E6858"/>
    <w:rsid w:val="007F07D8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4146A"/>
    <w:rsid w:val="00842A21"/>
    <w:rsid w:val="008510E8"/>
    <w:rsid w:val="0086373D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A441B"/>
    <w:rsid w:val="008A5957"/>
    <w:rsid w:val="008A62C4"/>
    <w:rsid w:val="008B0D36"/>
    <w:rsid w:val="008B11BD"/>
    <w:rsid w:val="008B62B3"/>
    <w:rsid w:val="008B6C7A"/>
    <w:rsid w:val="008B70E2"/>
    <w:rsid w:val="008C042F"/>
    <w:rsid w:val="008C2A8F"/>
    <w:rsid w:val="008D300C"/>
    <w:rsid w:val="008D4D87"/>
    <w:rsid w:val="008E379D"/>
    <w:rsid w:val="008E3CC3"/>
    <w:rsid w:val="008F0F34"/>
    <w:rsid w:val="008F13F6"/>
    <w:rsid w:val="008F589F"/>
    <w:rsid w:val="008F65C0"/>
    <w:rsid w:val="008F7F12"/>
    <w:rsid w:val="00904982"/>
    <w:rsid w:val="00906075"/>
    <w:rsid w:val="00911A70"/>
    <w:rsid w:val="00911AE9"/>
    <w:rsid w:val="00921B6C"/>
    <w:rsid w:val="00921BD4"/>
    <w:rsid w:val="00923791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67542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E238D"/>
    <w:rsid w:val="009E341F"/>
    <w:rsid w:val="009E37D7"/>
    <w:rsid w:val="009F441C"/>
    <w:rsid w:val="009F7945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2FF5"/>
    <w:rsid w:val="00A34662"/>
    <w:rsid w:val="00A373EE"/>
    <w:rsid w:val="00A433CF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55EE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EFD"/>
    <w:rsid w:val="00AF6846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7A3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E12BB"/>
    <w:rsid w:val="00BE1999"/>
    <w:rsid w:val="00BE40DB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C0D43"/>
    <w:rsid w:val="00CD24F8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02C5"/>
    <w:rsid w:val="00D6324C"/>
    <w:rsid w:val="00D65FDD"/>
    <w:rsid w:val="00D70DBC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5FA9"/>
    <w:rsid w:val="00DF77BD"/>
    <w:rsid w:val="00E0276A"/>
    <w:rsid w:val="00E04C9A"/>
    <w:rsid w:val="00E1276C"/>
    <w:rsid w:val="00E12E72"/>
    <w:rsid w:val="00E15E2A"/>
    <w:rsid w:val="00E20B7F"/>
    <w:rsid w:val="00E22B3C"/>
    <w:rsid w:val="00E22EAC"/>
    <w:rsid w:val="00E24445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B26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E6AFD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453FC"/>
    <w:rsid w:val="00F52677"/>
    <w:rsid w:val="00F60863"/>
    <w:rsid w:val="00F60B57"/>
    <w:rsid w:val="00F6301A"/>
    <w:rsid w:val="00F63D1D"/>
    <w:rsid w:val="00F7043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E165"/>
  <w15:docId w15:val="{2728D977-CAD1-48FB-BE30-09B05F2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2038-EE61-4A83-8CF5-32456A2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2</cp:revision>
  <cp:lastPrinted>2023-11-09T07:38:00Z</cp:lastPrinted>
  <dcterms:created xsi:type="dcterms:W3CDTF">2023-11-13T07:43:00Z</dcterms:created>
  <dcterms:modified xsi:type="dcterms:W3CDTF">2023-11-13T07:43:00Z</dcterms:modified>
</cp:coreProperties>
</file>